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11</w:t>
      </w:r>
      <w:bookmarkStart w:id="10" w:name="_GoBack"/>
      <w:bookmarkEnd w:id="10"/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30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0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11350284"/>
      <w:bookmarkStart w:id="3" w:name="_Toc12553609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01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21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63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0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4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5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485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肆万捌仟伍佰壹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2"/>
      <w:bookmarkEnd w:id="6"/>
      <w:bookmarkStart w:id="7" w:name="sfci_note9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69D5944"/>
    <w:rsid w:val="06A53F4E"/>
    <w:rsid w:val="0B793889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6959AD"/>
    <w:rsid w:val="4144570B"/>
    <w:rsid w:val="42942C10"/>
    <w:rsid w:val="441058F2"/>
    <w:rsid w:val="45F543C9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6</TotalTime>
  <ScaleCrop>false</ScaleCrop>
  <LinksUpToDate>false</LinksUpToDate>
  <CharactersWithSpaces>13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1-30T00:56:52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